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1"/>
        <w:gridCol w:w="4061"/>
        <w:gridCol w:w="1350"/>
        <w:gridCol w:w="1564"/>
      </w:tblGrid>
      <w:tr w:rsidR="00CD1147" w:rsidTr="000C7E23">
        <w:tc>
          <w:tcPr>
            <w:tcW w:w="1321" w:type="dxa"/>
          </w:tcPr>
          <w:p w:rsidR="005F63E1" w:rsidRPr="005F63E1" w:rsidRDefault="00846556">
            <w:r w:rsidRPr="00846556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4061" w:type="dxa"/>
          </w:tcPr>
          <w:p w:rsidR="005F63E1" w:rsidRPr="005F63E1" w:rsidRDefault="001F3D02">
            <w:r w:rsidRPr="001F3D02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SwingViewFactory</w:t>
            </w:r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846556" w:rsidRPr="00C0668C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Test</w:t>
            </w:r>
          </w:p>
        </w:tc>
        <w:tc>
          <w:tcPr>
            <w:tcW w:w="1350" w:type="dxa"/>
          </w:tcPr>
          <w:p w:rsidR="005F63E1" w:rsidRPr="005F63E1" w:rsidRDefault="004B497B"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Test priority</w:t>
            </w:r>
          </w:p>
        </w:tc>
        <w:tc>
          <w:tcPr>
            <w:tcW w:w="1564" w:type="dxa"/>
          </w:tcPr>
          <w:p w:rsidR="005F63E1" w:rsidRPr="005F63E1" w:rsidRDefault="005C2F06">
            <w:r w:rsidRPr="00C0668C">
              <w:rPr>
                <w:rFonts w:ascii="Verdana" w:hAnsi="Verdana" w:hint="eastAsia"/>
                <w:bCs/>
                <w:color w:val="222222"/>
                <w:sz w:val="20"/>
                <w:szCs w:val="20"/>
                <w:shd w:val="clear" w:color="auto" w:fill="FFFFFF"/>
              </w:rPr>
              <w:t>High</w:t>
            </w:r>
          </w:p>
        </w:tc>
      </w:tr>
      <w:tr w:rsidR="000C7E23" w:rsidTr="004D5D88">
        <w:tc>
          <w:tcPr>
            <w:tcW w:w="8296" w:type="dxa"/>
            <w:gridSpan w:val="4"/>
          </w:tcPr>
          <w:p w:rsidR="000C7E23" w:rsidRPr="005F63E1" w:rsidRDefault="000C7E23">
            <w:r w:rsidRPr="005F63E1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Module Name</w:t>
            </w:r>
          </w:p>
          <w:p w:rsidR="000C7E23" w:rsidRPr="000C7E23" w:rsidRDefault="00CF4115">
            <w:r w:rsidRPr="00CF4115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com.eteks.sweethome3d.swing</w:t>
            </w:r>
          </w:p>
        </w:tc>
      </w:tr>
      <w:tr w:rsidR="004B497B" w:rsidTr="000C7E23">
        <w:tc>
          <w:tcPr>
            <w:tcW w:w="1321" w:type="dxa"/>
          </w:tcPr>
          <w:p w:rsidR="004B497B" w:rsidRPr="005F63E1" w:rsidRDefault="004B497B">
            <w:pP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T</w:t>
            </w:r>
            <w:r>
              <w:rPr>
                <w:rFonts w:ascii="Verdana" w:hAnsi="Verdana" w:hint="eastAsia"/>
                <w:bCs/>
                <w:color w:val="222222"/>
                <w:sz w:val="20"/>
                <w:szCs w:val="20"/>
                <w:shd w:val="clear" w:color="auto" w:fill="FFFFFF"/>
              </w:rPr>
              <w:t>est</w:t>
            </w:r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type</w:t>
            </w:r>
          </w:p>
        </w:tc>
        <w:tc>
          <w:tcPr>
            <w:tcW w:w="6975" w:type="dxa"/>
            <w:gridSpan w:val="3"/>
          </w:tcPr>
          <w:p w:rsidR="004B497B" w:rsidRPr="005F63E1" w:rsidRDefault="004B497B">
            <w:r>
              <w:t>B</w:t>
            </w:r>
            <w:r w:rsidRPr="00C0668C">
              <w:rPr>
                <w:rFonts w:ascii="Verdana" w:hAnsi="Verdana" w:hint="eastAsia"/>
                <w:bCs/>
                <w:color w:val="222222"/>
                <w:sz w:val="20"/>
                <w:szCs w:val="20"/>
                <w:shd w:val="clear" w:color="auto" w:fill="FFFFFF"/>
              </w:rPr>
              <w:t xml:space="preserve">lack </w:t>
            </w:r>
            <w:r w:rsidRPr="00C0668C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box, unit test</w:t>
            </w:r>
          </w:p>
        </w:tc>
      </w:tr>
      <w:tr w:rsidR="004B497B" w:rsidTr="000C7E23">
        <w:tc>
          <w:tcPr>
            <w:tcW w:w="1321" w:type="dxa"/>
          </w:tcPr>
          <w:p w:rsidR="004B497B" w:rsidRDefault="004B497B">
            <w:pP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hint="eastAsia"/>
                <w:bCs/>
                <w:color w:val="222222"/>
                <w:sz w:val="20"/>
                <w:szCs w:val="20"/>
                <w:shd w:val="clear" w:color="auto" w:fill="FFFFFF"/>
              </w:rPr>
              <w:t>Purpose</w:t>
            </w:r>
          </w:p>
        </w:tc>
        <w:tc>
          <w:tcPr>
            <w:tcW w:w="6975" w:type="dxa"/>
            <w:gridSpan w:val="3"/>
          </w:tcPr>
          <w:p w:rsidR="004B497B" w:rsidRDefault="001F3D02" w:rsidP="001F3D02"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Test creating a small panel with </w:t>
            </w:r>
            <w:r w:rsidRPr="001F3D02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DefaultUserPreferences</w:t>
            </w:r>
          </w:p>
        </w:tc>
      </w:tr>
      <w:tr w:rsidR="005F63E1" w:rsidTr="003F4C51">
        <w:tc>
          <w:tcPr>
            <w:tcW w:w="8296" w:type="dxa"/>
            <w:gridSpan w:val="4"/>
          </w:tcPr>
          <w:p w:rsidR="005F63E1" w:rsidRDefault="005F63E1">
            <w:pP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5F63E1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Test Description</w:t>
            </w:r>
          </w:p>
          <w:p w:rsidR="005C2F06" w:rsidRDefault="005C2F06" w:rsidP="00832AAA">
            <w:r>
              <w:rPr>
                <w:rFonts w:hint="eastAsia"/>
              </w:rPr>
              <w:t xml:space="preserve">  </w:t>
            </w:r>
            <w:r w:rsidR="001F3D02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Test creating a small panel with </w:t>
            </w:r>
            <w:r w:rsidR="001F3D02" w:rsidRPr="001F3D02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DefaultUserPreferences</w:t>
            </w:r>
            <w:r w:rsidR="001F3D02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. It should be successfully created and a label text should be same as the text pass to the create meth</w:t>
            </w:r>
            <w:r w:rsidR="000A040B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o</w:t>
            </w:r>
            <w:r w:rsidR="001F3D02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d</w:t>
            </w:r>
            <w:r w:rsidR="00F42F07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.</w:t>
            </w:r>
            <w:bookmarkStart w:id="0" w:name="_GoBack"/>
            <w:bookmarkEnd w:id="0"/>
          </w:p>
        </w:tc>
      </w:tr>
      <w:tr w:rsidR="005F63E1" w:rsidTr="002A29B6">
        <w:tc>
          <w:tcPr>
            <w:tcW w:w="8296" w:type="dxa"/>
            <w:gridSpan w:val="4"/>
          </w:tcPr>
          <w:p w:rsidR="001E2327" w:rsidRPr="001E2327" w:rsidRDefault="001E2327" w:rsidP="001E2327">
            <w:pPr>
              <w:rPr>
                <w:rFonts w:ascii="Verdana" w:hAnsi="Verdana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1E2327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Prerequisite</w:t>
            </w:r>
          </w:p>
          <w:p w:rsidR="001E2327" w:rsidRDefault="00CB6400" w:rsidP="001E2327">
            <w:pPr>
              <w:ind w:firstLineChars="100" w:firstLine="200"/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Apply the VM arguments as follow:</w:t>
            </w:r>
          </w:p>
          <w:p w:rsidR="00CB6400" w:rsidRPr="00CB6400" w:rsidRDefault="00CB6400" w:rsidP="00CB6400">
            <w:pPr>
              <w:ind w:firstLineChars="100" w:firstLine="200"/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CB6400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-Djava.ext.dirs=lib/windows/i386;lib, </w:t>
            </w:r>
          </w:p>
          <w:p w:rsidR="00CB6400" w:rsidRPr="00CB6400" w:rsidRDefault="00CB6400" w:rsidP="00CB6400">
            <w:pPr>
              <w:ind w:firstLineChars="100" w:firstLine="200"/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CB6400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-Djava.ext.dirs=lib/windows/x64;lib,</w:t>
            </w:r>
          </w:p>
          <w:p w:rsidR="00CB6400" w:rsidRPr="00CB6400" w:rsidRDefault="00CB6400" w:rsidP="00CB6400">
            <w:pPr>
              <w:ind w:firstLineChars="100" w:firstLine="200"/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CB6400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-Djava.ext.dirs=lib/macosx:lib, </w:t>
            </w:r>
          </w:p>
          <w:p w:rsidR="00CB6400" w:rsidRPr="00CB6400" w:rsidRDefault="00CB6400" w:rsidP="00CB6400">
            <w:pPr>
              <w:ind w:firstLineChars="100" w:firstLine="200"/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CB6400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-Djava.ext.dirs=lib/linux/i386:lib </w:t>
            </w:r>
          </w:p>
          <w:p w:rsidR="00CB6400" w:rsidRPr="00CB6400" w:rsidRDefault="00CB6400" w:rsidP="00CB6400">
            <w:pPr>
              <w:ind w:firstLineChars="100" w:firstLine="200"/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CB6400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or -Djava.ext.dirs=lib/linux/x64:lib</w:t>
            </w:r>
          </w:p>
          <w:p w:rsidR="00CB6400" w:rsidRPr="00CB6400" w:rsidRDefault="00CB6400" w:rsidP="00CB6400">
            <w:pPr>
              <w:ind w:firstLineChars="100" w:firstLine="200"/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CB6400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according to your system and its architecture, except under Java 7 and Mac OS X, </w:t>
            </w:r>
          </w:p>
          <w:p w:rsidR="00CB6400" w:rsidRPr="00CB6400" w:rsidRDefault="00CB6400" w:rsidP="00CB6400">
            <w:pPr>
              <w:ind w:firstLineChars="100" w:firstLine="200"/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CB6400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where VM arguments should be:</w:t>
            </w:r>
          </w:p>
          <w:p w:rsidR="00CB6400" w:rsidRPr="00CB6400" w:rsidRDefault="00CB6400" w:rsidP="00CB6400">
            <w:pPr>
              <w:ind w:firstLineChars="100" w:firstLine="200"/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CB6400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-Djava.ext.dirs=lib/macosx/java3d-1.6:lib -Djava.library.path=lib/macosx/java3d-1.6</w:t>
            </w:r>
          </w:p>
          <w:p w:rsidR="00CB6400" w:rsidRPr="001E2327" w:rsidRDefault="00CB6400" w:rsidP="00CB6400">
            <w:pPr>
              <w:ind w:firstLineChars="100" w:firstLine="200"/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CB6400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-Djogamp.gluegen.UseTempJarCache=false</w:t>
            </w:r>
          </w:p>
        </w:tc>
      </w:tr>
      <w:tr w:rsidR="005F63E1" w:rsidTr="00DC4B85">
        <w:tc>
          <w:tcPr>
            <w:tcW w:w="8296" w:type="dxa"/>
            <w:gridSpan w:val="4"/>
          </w:tcPr>
          <w:p w:rsidR="005F63E1" w:rsidRDefault="005F63E1">
            <w:pP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5F63E1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Dependencies</w:t>
            </w:r>
          </w:p>
          <w:p w:rsidR="00E50951" w:rsidRPr="005F63E1" w:rsidRDefault="009134D9" w:rsidP="00E80515"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 </w:t>
            </w:r>
            <w:r w:rsidR="00E80515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Not any</w:t>
            </w:r>
          </w:p>
        </w:tc>
      </w:tr>
      <w:tr w:rsidR="005F63E1" w:rsidTr="00805F1E">
        <w:tc>
          <w:tcPr>
            <w:tcW w:w="8296" w:type="dxa"/>
            <w:gridSpan w:val="4"/>
          </w:tcPr>
          <w:p w:rsidR="005F63E1" w:rsidRDefault="00EE3EA4" w:rsidP="00EE3EA4">
            <w:pP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Input D</w:t>
            </w:r>
            <w:r w:rsidR="005F63E1" w:rsidRPr="005F63E1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ata</w:t>
            </w:r>
          </w:p>
          <w:p w:rsidR="009057BD" w:rsidRPr="003B58FA" w:rsidRDefault="00C51A66" w:rsidP="006D35DE">
            <w:r>
              <w:rPr>
                <w:rFonts w:hint="eastAsia"/>
              </w:rPr>
              <w:t xml:space="preserve"> </w:t>
            </w:r>
            <w:r w:rsidRPr="00E63B1A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6D35DE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The string of the label text</w:t>
            </w:r>
          </w:p>
        </w:tc>
      </w:tr>
      <w:tr w:rsidR="005F63E1" w:rsidRPr="005F63E1" w:rsidTr="005F63E1">
        <w:tc>
          <w:tcPr>
            <w:tcW w:w="8296" w:type="dxa"/>
            <w:gridSpan w:val="4"/>
          </w:tcPr>
          <w:p w:rsidR="005F63E1" w:rsidRDefault="005F63E1" w:rsidP="0042716E">
            <w:pP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5F63E1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Expected Result</w:t>
            </w:r>
          </w:p>
          <w:p w:rsidR="002A42C3" w:rsidRPr="005F63E1" w:rsidRDefault="00094DCF" w:rsidP="00C04223"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 </w:t>
            </w:r>
            <w:r w:rsidR="003B58FA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A Boolean value</w:t>
            </w:r>
            <w:r w:rsidR="006A7248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true</w:t>
            </w:r>
          </w:p>
        </w:tc>
      </w:tr>
      <w:tr w:rsidR="005F63E1" w:rsidRPr="005F63E1" w:rsidTr="005F63E1">
        <w:tc>
          <w:tcPr>
            <w:tcW w:w="8296" w:type="dxa"/>
            <w:gridSpan w:val="4"/>
          </w:tcPr>
          <w:p w:rsidR="005F63E1" w:rsidRDefault="005F63E1" w:rsidP="0042716E">
            <w:pP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5F63E1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Actual result</w:t>
            </w:r>
          </w:p>
          <w:p w:rsidR="00FC1CC8" w:rsidRPr="005F63E1" w:rsidRDefault="001430B7" w:rsidP="001430B7"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B42FD8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true</w:t>
            </w:r>
          </w:p>
        </w:tc>
      </w:tr>
      <w:tr w:rsidR="005F63E1" w:rsidRPr="005F63E1" w:rsidTr="005F63E1">
        <w:tc>
          <w:tcPr>
            <w:tcW w:w="8296" w:type="dxa"/>
            <w:gridSpan w:val="4"/>
          </w:tcPr>
          <w:p w:rsidR="005F63E1" w:rsidRDefault="005F63E1" w:rsidP="0042716E">
            <w:pP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5F63E1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Steps</w:t>
            </w:r>
          </w:p>
          <w:p w:rsidR="00B502CB" w:rsidRPr="0024791C" w:rsidRDefault="00C7295A" w:rsidP="0024791C">
            <w:pPr>
              <w:pStyle w:val="a5"/>
              <w:numPr>
                <w:ilvl w:val="0"/>
                <w:numId w:val="1"/>
              </w:numPr>
              <w:ind w:firstLineChars="0"/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Assign a label text</w:t>
            </w:r>
          </w:p>
          <w:p w:rsidR="00B502CB" w:rsidRPr="005F63E1" w:rsidRDefault="00B502CB" w:rsidP="0024791C">
            <w:pPr>
              <w:pStyle w:val="a5"/>
              <w:numPr>
                <w:ilvl w:val="0"/>
                <w:numId w:val="1"/>
              </w:numPr>
              <w:ind w:firstLineChars="0"/>
            </w:pPr>
            <w:r w:rsidRPr="0024791C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Execute </w:t>
            </w:r>
            <w:r w:rsidR="008D7AAB" w:rsidRPr="0024791C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the </w:t>
            </w:r>
            <w:r w:rsidRPr="0024791C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test</w:t>
            </w:r>
          </w:p>
        </w:tc>
      </w:tr>
      <w:tr w:rsidR="001E2327" w:rsidRPr="005F63E1" w:rsidTr="005F63E1">
        <w:tc>
          <w:tcPr>
            <w:tcW w:w="8296" w:type="dxa"/>
            <w:gridSpan w:val="4"/>
          </w:tcPr>
          <w:p w:rsidR="001E2327" w:rsidRPr="001E2327" w:rsidRDefault="001E2327" w:rsidP="0042716E">
            <w:pP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1E2327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Output</w:t>
            </w:r>
          </w:p>
          <w:p w:rsidR="001E2327" w:rsidRPr="005F63E1" w:rsidRDefault="001E2327" w:rsidP="009A4459">
            <w:pP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hint="eastAsia"/>
                <w:bCs/>
                <w:color w:val="222222"/>
                <w:sz w:val="20"/>
                <w:szCs w:val="20"/>
                <w:shd w:val="clear" w:color="auto" w:fill="FFFFFF"/>
              </w:rPr>
              <w:t xml:space="preserve">    </w:t>
            </w:r>
            <w:r w:rsidR="009A4459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A Boolean value true</w:t>
            </w:r>
          </w:p>
        </w:tc>
      </w:tr>
      <w:tr w:rsidR="00DC481B" w:rsidRPr="005F63E1" w:rsidTr="005F63E1">
        <w:tc>
          <w:tcPr>
            <w:tcW w:w="8296" w:type="dxa"/>
            <w:gridSpan w:val="4"/>
          </w:tcPr>
          <w:p w:rsidR="00DC481B" w:rsidRDefault="00DC481B" w:rsidP="0042716E">
            <w:pP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DC481B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Exit criteria</w:t>
            </w:r>
          </w:p>
          <w:p w:rsidR="00DC481B" w:rsidRPr="001E2327" w:rsidRDefault="00C04223" w:rsidP="00C04223">
            <w:pP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   </w:t>
            </w:r>
            <w:r w:rsidR="009A4459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A Boolean value true indicates t</w:t>
            </w:r>
            <w:r w:rsidR="009A4459" w:rsidRPr="003B58FA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he </w:t>
            </w:r>
            <w:r w:rsidR="009A4459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label text of created panel equals to the string passed in</w:t>
            </w:r>
          </w:p>
        </w:tc>
      </w:tr>
      <w:tr w:rsidR="005F63E1" w:rsidRPr="005F63E1" w:rsidTr="005F63E1">
        <w:tc>
          <w:tcPr>
            <w:tcW w:w="8296" w:type="dxa"/>
            <w:gridSpan w:val="4"/>
          </w:tcPr>
          <w:p w:rsidR="005F63E1" w:rsidRDefault="005F63E1" w:rsidP="0042716E">
            <w:pP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5F63E1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Post-condition</w:t>
            </w:r>
          </w:p>
          <w:p w:rsidR="00E50951" w:rsidRPr="005F63E1" w:rsidRDefault="00E50951" w:rsidP="0042716E"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 Test case run succe</w:t>
            </w:r>
            <w:r w:rsidR="005902E7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ssfully with no assertion error</w:t>
            </w:r>
          </w:p>
        </w:tc>
      </w:tr>
    </w:tbl>
    <w:p w:rsidR="00766154" w:rsidRPr="00CE72DA" w:rsidRDefault="00766154"/>
    <w:sectPr w:rsidR="00766154" w:rsidRPr="00CE72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E2619"/>
    <w:multiLevelType w:val="hybridMultilevel"/>
    <w:tmpl w:val="886042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3E1"/>
    <w:rsid w:val="00094DCF"/>
    <w:rsid w:val="000A040B"/>
    <w:rsid w:val="000C7E23"/>
    <w:rsid w:val="00124BC0"/>
    <w:rsid w:val="0014296B"/>
    <w:rsid w:val="001430B7"/>
    <w:rsid w:val="001C15E5"/>
    <w:rsid w:val="001C59AF"/>
    <w:rsid w:val="001E2327"/>
    <w:rsid w:val="001F3D02"/>
    <w:rsid w:val="0024791C"/>
    <w:rsid w:val="00284907"/>
    <w:rsid w:val="002A42C3"/>
    <w:rsid w:val="002C03F8"/>
    <w:rsid w:val="002D5FDB"/>
    <w:rsid w:val="003129E1"/>
    <w:rsid w:val="003554D6"/>
    <w:rsid w:val="003815C7"/>
    <w:rsid w:val="003A33FF"/>
    <w:rsid w:val="003B58FA"/>
    <w:rsid w:val="003C14AE"/>
    <w:rsid w:val="004B497B"/>
    <w:rsid w:val="005902E7"/>
    <w:rsid w:val="005A0C2E"/>
    <w:rsid w:val="005C2F06"/>
    <w:rsid w:val="005F0C7F"/>
    <w:rsid w:val="005F63E1"/>
    <w:rsid w:val="0068012B"/>
    <w:rsid w:val="006A5BDD"/>
    <w:rsid w:val="006A7248"/>
    <w:rsid w:val="006D35DE"/>
    <w:rsid w:val="006F1159"/>
    <w:rsid w:val="00705D67"/>
    <w:rsid w:val="0073319A"/>
    <w:rsid w:val="00766154"/>
    <w:rsid w:val="007B544C"/>
    <w:rsid w:val="007E3A93"/>
    <w:rsid w:val="00832AAA"/>
    <w:rsid w:val="00846556"/>
    <w:rsid w:val="00854CC7"/>
    <w:rsid w:val="00862104"/>
    <w:rsid w:val="008654FB"/>
    <w:rsid w:val="008D7AAB"/>
    <w:rsid w:val="008F7511"/>
    <w:rsid w:val="009057BD"/>
    <w:rsid w:val="009134D9"/>
    <w:rsid w:val="00973A65"/>
    <w:rsid w:val="00974C92"/>
    <w:rsid w:val="00993B7C"/>
    <w:rsid w:val="009A4459"/>
    <w:rsid w:val="00A275B4"/>
    <w:rsid w:val="00A8206A"/>
    <w:rsid w:val="00AB55F4"/>
    <w:rsid w:val="00B42FD8"/>
    <w:rsid w:val="00B502CB"/>
    <w:rsid w:val="00BC760B"/>
    <w:rsid w:val="00BD34CF"/>
    <w:rsid w:val="00C03CB1"/>
    <w:rsid w:val="00C04223"/>
    <w:rsid w:val="00C0668C"/>
    <w:rsid w:val="00C31B00"/>
    <w:rsid w:val="00C35512"/>
    <w:rsid w:val="00C51A66"/>
    <w:rsid w:val="00C7295A"/>
    <w:rsid w:val="00CB6400"/>
    <w:rsid w:val="00CD1147"/>
    <w:rsid w:val="00CE72DA"/>
    <w:rsid w:val="00CF4115"/>
    <w:rsid w:val="00D01037"/>
    <w:rsid w:val="00D41F49"/>
    <w:rsid w:val="00DB7B8D"/>
    <w:rsid w:val="00DC481B"/>
    <w:rsid w:val="00E15133"/>
    <w:rsid w:val="00E17BAB"/>
    <w:rsid w:val="00E50951"/>
    <w:rsid w:val="00E63B1A"/>
    <w:rsid w:val="00E70CD1"/>
    <w:rsid w:val="00E80515"/>
    <w:rsid w:val="00EE3EA4"/>
    <w:rsid w:val="00F36DBC"/>
    <w:rsid w:val="00F42F07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FED05C-9AA0-49FA-851B-8591027E8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6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5C2F0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4791C"/>
    <w:pPr>
      <w:ind w:firstLineChars="200" w:firstLine="420"/>
    </w:pPr>
  </w:style>
  <w:style w:type="character" w:styleId="a6">
    <w:name w:val="Strong"/>
    <w:basedOn w:val="a0"/>
    <w:uiPriority w:val="22"/>
    <w:qFormat/>
    <w:rsid w:val="001E23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DFF18-1CB6-449A-8325-7C06CCC0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82</Words>
  <Characters>1039</Characters>
  <Application>Microsoft Office Word</Application>
  <DocSecurity>0</DocSecurity>
  <Lines>8</Lines>
  <Paragraphs>2</Paragraphs>
  <ScaleCrop>false</ScaleCrop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CHEN</dc:creator>
  <cp:keywords/>
  <dc:description/>
  <cp:lastModifiedBy>BARRY CHEN</cp:lastModifiedBy>
  <cp:revision>75</cp:revision>
  <dcterms:created xsi:type="dcterms:W3CDTF">2015-05-07T08:03:00Z</dcterms:created>
  <dcterms:modified xsi:type="dcterms:W3CDTF">2015-06-04T07:42:00Z</dcterms:modified>
</cp:coreProperties>
</file>